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846D" w14:textId="3A7CF6AE" w:rsidR="00AC26AE" w:rsidRPr="00E17294" w:rsidRDefault="00AC26AE" w:rsidP="00AC26AE">
      <w:pPr>
        <w:spacing w:after="0"/>
        <w:ind w:right="-72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ნართი </w:t>
      </w:r>
      <w:r w:rsidR="00B235C1">
        <w:rPr>
          <w:rFonts w:ascii="Sylfaen" w:hAnsi="Sylfaen"/>
          <w:b/>
          <w:lang w:val="ka-GE"/>
        </w:rPr>
        <w:t>2</w:t>
      </w:r>
    </w:p>
    <w:p w14:paraId="66771353" w14:textId="77777777" w:rsidR="00AC26AE" w:rsidRPr="00A823A9" w:rsidRDefault="00AC26AE" w:rsidP="00AC26AE">
      <w:pPr>
        <w:spacing w:after="0"/>
        <w:ind w:right="-720"/>
        <w:jc w:val="right"/>
        <w:rPr>
          <w:rFonts w:ascii="Sylfaen" w:hAnsi="Sylfaen"/>
          <w:b/>
          <w:u w:color="FF0000"/>
        </w:rPr>
      </w:pPr>
      <w:r w:rsidRPr="00A823A9">
        <w:rPr>
          <w:rFonts w:ascii="Sylfaen" w:hAnsi="Sylfaen"/>
          <w:b/>
          <w:u w:color="FF0000"/>
          <w:lang w:val="ka-GE"/>
        </w:rPr>
        <w:t>დამტკიცებულია</w:t>
      </w:r>
    </w:p>
    <w:p w14:paraId="012D4D2B" w14:textId="77777777" w:rsidR="00AC26AE" w:rsidRPr="00A823A9" w:rsidRDefault="00AC26AE" w:rsidP="00AC26AE">
      <w:pPr>
        <w:spacing w:after="0"/>
        <w:ind w:right="-720"/>
        <w:jc w:val="right"/>
        <w:rPr>
          <w:rFonts w:ascii="Sylfaen" w:hAnsi="Sylfaen"/>
          <w:b/>
          <w:u w:color="FF0000"/>
        </w:rPr>
      </w:pPr>
      <w:r w:rsidRPr="00A823A9">
        <w:rPr>
          <w:rFonts w:ascii="Sylfaen" w:hAnsi="Sylfaen"/>
          <w:b/>
          <w:u w:color="FF0000"/>
        </w:rPr>
        <w:t xml:space="preserve"> </w:t>
      </w:r>
      <w:r w:rsidRPr="00A823A9">
        <w:rPr>
          <w:rFonts w:ascii="Sylfaen" w:hAnsi="Sylfaen"/>
          <w:b/>
          <w:u w:color="FF0000"/>
          <w:lang w:val="ka-GE"/>
        </w:rPr>
        <w:t>სსიპ - შოთა რუსთაველის ეროვნული სამეცნიერო</w:t>
      </w:r>
    </w:p>
    <w:p w14:paraId="41F62152" w14:textId="77777777" w:rsidR="00AC26AE" w:rsidRPr="00A823A9" w:rsidRDefault="00AC26AE" w:rsidP="00AC26AE">
      <w:pPr>
        <w:spacing w:after="0"/>
        <w:ind w:right="-720"/>
        <w:jc w:val="right"/>
        <w:rPr>
          <w:rFonts w:ascii="Sylfaen" w:hAnsi="Sylfaen"/>
          <w:b/>
          <w:u w:color="FF0000"/>
          <w:lang w:val="ka-GE"/>
        </w:rPr>
      </w:pPr>
      <w:r w:rsidRPr="00A823A9">
        <w:rPr>
          <w:rFonts w:ascii="Sylfaen" w:hAnsi="Sylfaen"/>
          <w:b/>
          <w:u w:color="FF0000"/>
          <w:lang w:val="ka-GE"/>
        </w:rPr>
        <w:t>ფონდის გენერალური დირექტორის</w:t>
      </w:r>
    </w:p>
    <w:p w14:paraId="1A691132" w14:textId="302CF0EC" w:rsidR="00AC26AE" w:rsidRPr="00A823A9" w:rsidRDefault="00AC26AE" w:rsidP="00AC26AE">
      <w:pPr>
        <w:spacing w:after="0"/>
        <w:ind w:right="-720"/>
        <w:jc w:val="right"/>
        <w:rPr>
          <w:rFonts w:ascii="AcadNusx" w:hAnsi="AcadNusx"/>
          <w:b/>
          <w:u w:color="FF0000"/>
        </w:rPr>
      </w:pPr>
      <w:r w:rsidRPr="00A823A9">
        <w:rPr>
          <w:rFonts w:ascii="Sylfaen" w:hAnsi="Sylfaen"/>
          <w:b/>
          <w:u w:color="FF0000"/>
          <w:lang w:val="ka-GE"/>
        </w:rPr>
        <w:t>201</w:t>
      </w:r>
      <w:r w:rsidRPr="00A823A9">
        <w:rPr>
          <w:rFonts w:ascii="Sylfaen" w:hAnsi="Sylfaen"/>
          <w:b/>
          <w:u w:color="FF0000"/>
        </w:rPr>
        <w:t>6</w:t>
      </w:r>
      <w:r w:rsidRPr="00A823A9">
        <w:rPr>
          <w:rFonts w:ascii="Sylfaen" w:hAnsi="Sylfaen"/>
          <w:b/>
          <w:u w:color="FF0000"/>
          <w:lang w:val="ka-GE"/>
        </w:rPr>
        <w:t xml:space="preserve"> </w:t>
      </w:r>
      <w:r w:rsidRPr="00133438">
        <w:rPr>
          <w:rFonts w:ascii="Sylfaen" w:hAnsi="Sylfaen"/>
          <w:b/>
          <w:u w:color="FF0000"/>
          <w:lang w:val="ka-GE"/>
        </w:rPr>
        <w:t xml:space="preserve">წლის </w:t>
      </w:r>
      <w:r w:rsidR="00A352F4">
        <w:rPr>
          <w:rFonts w:ascii="Sylfaen" w:hAnsi="Sylfaen"/>
          <w:b/>
          <w:u w:color="FF0000"/>
          <w:lang w:val="ka-GE"/>
        </w:rPr>
        <w:t>25 ივლისის</w:t>
      </w:r>
      <w:r w:rsidRPr="00133438">
        <w:rPr>
          <w:rFonts w:ascii="Sylfaen" w:hAnsi="Sylfaen"/>
          <w:b/>
          <w:u w:color="FF0000"/>
          <w:lang w:val="ka-GE"/>
        </w:rPr>
        <w:t xml:space="preserve"> </w:t>
      </w:r>
      <w:r w:rsidRPr="00133438">
        <w:rPr>
          <w:rFonts w:ascii="AcadNusx" w:hAnsi="AcadNusx"/>
          <w:b/>
          <w:u w:color="FF0000"/>
        </w:rPr>
        <w:t>#</w:t>
      </w:r>
      <w:r w:rsidR="00A352F4">
        <w:rPr>
          <w:rFonts w:ascii="Sylfaen" w:hAnsi="Sylfaen"/>
          <w:b/>
          <w:u w:color="FF0000"/>
          <w:lang w:val="ka-GE"/>
        </w:rPr>
        <w:t>151</w:t>
      </w:r>
      <w:bookmarkStart w:id="0" w:name="_GoBack"/>
      <w:bookmarkEnd w:id="0"/>
      <w:r w:rsidRPr="00A823A9">
        <w:rPr>
          <w:rFonts w:ascii="Sylfaen" w:hAnsi="Sylfaen"/>
          <w:b/>
          <w:u w:color="FF0000"/>
        </w:rPr>
        <w:t xml:space="preserve"> </w:t>
      </w:r>
      <w:r w:rsidRPr="00A823A9">
        <w:rPr>
          <w:rFonts w:ascii="Sylfaen" w:hAnsi="Sylfaen"/>
          <w:b/>
          <w:u w:color="FF0000"/>
          <w:lang w:val="ka-GE"/>
        </w:rPr>
        <w:t>ბრძანებით</w:t>
      </w:r>
    </w:p>
    <w:p w14:paraId="19262ECD" w14:textId="77777777" w:rsidR="00AC26AE" w:rsidRDefault="00AC26AE" w:rsidP="00F678CE">
      <w:pPr>
        <w:jc w:val="center"/>
        <w:rPr>
          <w:rFonts w:ascii="Sylfaen" w:hAnsi="Sylfaen"/>
          <w:b/>
          <w:color w:val="002060"/>
          <w:sz w:val="28"/>
          <w:u w:color="FF0000"/>
        </w:rPr>
      </w:pPr>
    </w:p>
    <w:p w14:paraId="6CEC85F8" w14:textId="5C4FA900" w:rsidR="00F678CE" w:rsidRPr="00CC2558" w:rsidRDefault="00CC2558" w:rsidP="00F678CE">
      <w:pPr>
        <w:jc w:val="center"/>
        <w:rPr>
          <w:rFonts w:ascii="Sylfaen" w:hAnsi="Sylfaen"/>
          <w:b/>
          <w:color w:val="002060"/>
          <w:sz w:val="28"/>
          <w:lang w:val="ka-GE"/>
        </w:rPr>
      </w:pPr>
      <w:r>
        <w:rPr>
          <w:rFonts w:ascii="Sylfaen" w:hAnsi="Sylfaen"/>
          <w:b/>
          <w:color w:val="002060"/>
          <w:sz w:val="28"/>
          <w:u w:color="FF0000"/>
          <w:lang w:val="ka-GE"/>
        </w:rPr>
        <w:t>საპროექტო წინადადება</w:t>
      </w:r>
    </w:p>
    <w:p w14:paraId="48DC7620" w14:textId="3E389CB5" w:rsidR="00F678CE" w:rsidRPr="00AD7D3C" w:rsidRDefault="00277410" w:rsidP="006467C4">
      <w:pPr>
        <w:pStyle w:val="ListParagraph"/>
        <w:numPr>
          <w:ilvl w:val="0"/>
          <w:numId w:val="9"/>
        </w:numPr>
        <w:jc w:val="center"/>
        <w:rPr>
          <w:rFonts w:ascii="Sylfaen" w:hAnsi="Sylfaen"/>
          <w:b/>
          <w:color w:val="002060"/>
        </w:rPr>
      </w:pPr>
      <w:r w:rsidRPr="00AD7D3C">
        <w:rPr>
          <w:rFonts w:ascii="Sylfaen" w:hAnsi="Sylfaen" w:cs="Sylfaen"/>
          <w:b/>
          <w:color w:val="002060"/>
          <w:lang w:val="ka-GE"/>
        </w:rPr>
        <w:t>ინფორმაცია</w:t>
      </w:r>
      <w:r w:rsidRPr="00AD7D3C">
        <w:rPr>
          <w:rFonts w:ascii="Sylfaen" w:hAnsi="Sylfaen"/>
          <w:b/>
          <w:color w:val="002060"/>
          <w:lang w:val="ka-GE"/>
        </w:rPr>
        <w:t xml:space="preserve"> </w:t>
      </w:r>
      <w:r w:rsidR="00061FDE" w:rsidRPr="00AD7D3C">
        <w:rPr>
          <w:rFonts w:ascii="Sylfaen" w:hAnsi="Sylfaen"/>
          <w:b/>
          <w:color w:val="002060"/>
          <w:lang w:val="ka-GE"/>
        </w:rPr>
        <w:t xml:space="preserve">გრანტის მაძიებლის/განმცხადებლის </w:t>
      </w:r>
      <w:r w:rsidRPr="00AD7D3C">
        <w:rPr>
          <w:rFonts w:ascii="Sylfaen" w:hAnsi="Sylfaen"/>
          <w:b/>
          <w:color w:val="002060"/>
          <w:lang w:val="ka-GE"/>
        </w:rPr>
        <w:t>შესახებ</w:t>
      </w:r>
      <w:r w:rsidR="00F678CE" w:rsidRPr="00AD7D3C">
        <w:rPr>
          <w:rFonts w:ascii="Sylfaen" w:hAnsi="Sylfaen"/>
          <w:b/>
          <w:color w:val="002060"/>
          <w:lang w:val="ka-GE"/>
        </w:rPr>
        <w:br/>
      </w:r>
    </w:p>
    <w:p w14:paraId="736A6BA0" w14:textId="39ACD834" w:rsidR="0018016F" w:rsidRPr="00AD7D3C" w:rsidRDefault="00CC2558" w:rsidP="00596AC1">
      <w:pPr>
        <w:ind w:left="720" w:hanging="720"/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ზეპირი</w:t>
      </w:r>
      <w:r w:rsidR="00A63158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/სასტენდო</w:t>
      </w:r>
      <w:r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 </w:t>
      </w:r>
      <w:r w:rsidR="00401FE9"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მოხსენების დასახელება (ქართულად):</w:t>
      </w:r>
    </w:p>
    <w:p w14:paraId="2B6E39E0" w14:textId="36EF15FD" w:rsidR="00277410" w:rsidRPr="00AD7D3C" w:rsidRDefault="00CC2558" w:rsidP="00596AC1">
      <w:pPr>
        <w:ind w:left="720" w:hanging="720"/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ზეპირი</w:t>
      </w:r>
      <w:r w:rsidR="00A63158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/სასტენდო</w:t>
      </w:r>
      <w:r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 </w:t>
      </w:r>
      <w:r w:rsidR="00401FE9"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მოხსენების დასახელება (ინგლისურად)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391"/>
        <w:gridCol w:w="4965"/>
      </w:tblGrid>
      <w:tr w:rsidR="00277410" w:rsidRPr="00AD7D3C" w14:paraId="70398DD2" w14:textId="77777777" w:rsidTr="002442F3">
        <w:tc>
          <w:tcPr>
            <w:tcW w:w="4391" w:type="dxa"/>
          </w:tcPr>
          <w:p w14:paraId="3EAF1FB1" w14:textId="77777777" w:rsidR="00277410" w:rsidRPr="00AD7D3C" w:rsidRDefault="00277410" w:rsidP="00F678C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გვარი, სახელი</w:t>
            </w:r>
            <w:r w:rsidR="00F678C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965" w:type="dxa"/>
          </w:tcPr>
          <w:p w14:paraId="5F5F908E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62BE3785" w14:textId="77777777" w:rsidTr="002442F3">
        <w:tc>
          <w:tcPr>
            <w:tcW w:w="4391" w:type="dxa"/>
          </w:tcPr>
          <w:p w14:paraId="6B02A341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პირადი ნომერი:</w:t>
            </w:r>
          </w:p>
        </w:tc>
        <w:tc>
          <w:tcPr>
            <w:tcW w:w="4965" w:type="dxa"/>
          </w:tcPr>
          <w:p w14:paraId="5F3DD917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58DE4E00" w14:textId="77777777" w:rsidTr="002442F3">
        <w:tc>
          <w:tcPr>
            <w:tcW w:w="4391" w:type="dxa"/>
          </w:tcPr>
          <w:p w14:paraId="3664E64C" w14:textId="3CEF503E" w:rsidR="00277410" w:rsidRPr="00AD7D3C" w:rsidRDefault="00277410" w:rsidP="00401FE9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დაბადების თარიღი</w:t>
            </w:r>
            <w:r w:rsidR="0054477D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(რიცხვი,</w:t>
            </w:r>
            <w:r w:rsidR="00401FE9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თვე,</w:t>
            </w:r>
            <w:r w:rsidR="0054477D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წელი)</w:t>
            </w:r>
            <w:r w:rsidR="008619DD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965" w:type="dxa"/>
          </w:tcPr>
          <w:p w14:paraId="57E3CA8C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287E9429" w14:textId="77777777" w:rsidTr="002442F3">
        <w:tc>
          <w:tcPr>
            <w:tcW w:w="4391" w:type="dxa"/>
          </w:tcPr>
          <w:p w14:paraId="63633A7A" w14:textId="77777777" w:rsidR="00277410" w:rsidRPr="00AD7D3C" w:rsidRDefault="00277410" w:rsidP="0054477D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ეცნიერო (აკადემიური) ხარისხი</w:t>
            </w:r>
            <w:r w:rsidR="0054477D" w:rsidRPr="00AD7D3C">
              <w:rPr>
                <w:rStyle w:val="FootnoteReference"/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footnoteReference w:id="1"/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965" w:type="dxa"/>
          </w:tcPr>
          <w:p w14:paraId="70C74A69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6972A9A7" w14:textId="77777777" w:rsidTr="002442F3">
        <w:tc>
          <w:tcPr>
            <w:tcW w:w="4391" w:type="dxa"/>
          </w:tcPr>
          <w:p w14:paraId="1B069FAB" w14:textId="5FB768D8" w:rsidR="00277410" w:rsidRPr="00AD7D3C" w:rsidRDefault="0054477D" w:rsidP="0054477D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ძირითადი </w:t>
            </w:r>
            <w:r w:rsidR="00277410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უშაო ადგილი:</w:t>
            </w:r>
          </w:p>
        </w:tc>
        <w:tc>
          <w:tcPr>
            <w:tcW w:w="4965" w:type="dxa"/>
          </w:tcPr>
          <w:p w14:paraId="6828347E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54477D" w:rsidRPr="00AD7D3C" w14:paraId="1675FCEA" w14:textId="77777777" w:rsidTr="005A6D1E">
        <w:tc>
          <w:tcPr>
            <w:tcW w:w="4391" w:type="dxa"/>
          </w:tcPr>
          <w:p w14:paraId="6EE34A60" w14:textId="77777777" w:rsidR="0054477D" w:rsidRPr="00AD7D3C" w:rsidRDefault="0054477D" w:rsidP="005A6D1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თანამდებობა:</w:t>
            </w:r>
          </w:p>
        </w:tc>
        <w:tc>
          <w:tcPr>
            <w:tcW w:w="4965" w:type="dxa"/>
          </w:tcPr>
          <w:p w14:paraId="20A9357F" w14:textId="77777777" w:rsidR="0054477D" w:rsidRPr="00AD7D3C" w:rsidRDefault="0054477D" w:rsidP="005A6D1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126E137B" w14:textId="77777777" w:rsidTr="002442F3">
        <w:tc>
          <w:tcPr>
            <w:tcW w:w="4391" w:type="dxa"/>
          </w:tcPr>
          <w:p w14:paraId="47746431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კონტაქტო ინფორმაცია (ელ-ფოსტა; მობილური; ტელეფონი; საცხოვრებელი მისამართი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65" w:type="dxa"/>
          </w:tcPr>
          <w:p w14:paraId="573474B4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23EE135A" w14:textId="77777777" w:rsidR="00277410" w:rsidRPr="00AD7D3C" w:rsidRDefault="00277410" w:rsidP="00010C84">
      <w:pPr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</w:pPr>
    </w:p>
    <w:p w14:paraId="7F6929F9" w14:textId="77777777" w:rsidR="002442F3" w:rsidRPr="00AD7D3C" w:rsidRDefault="00277410" w:rsidP="00277410">
      <w:pPr>
        <w:rPr>
          <w:rFonts w:ascii="Sylfaen" w:eastAsia="Times New Roman" w:hAnsi="Sylfaen" w:cs="Times New Roman"/>
          <w:color w:val="000000"/>
          <w:sz w:val="18"/>
          <w:szCs w:val="18"/>
        </w:rPr>
      </w:pP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</w:t>
      </w:r>
      <w:r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პროექტის </w:t>
      </w:r>
      <w:r w:rsidR="006467C4"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სამეცნიერო </w:t>
      </w:r>
      <w:r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მიმართულება (აირჩიეთ კლასიფიკატორის მიხედვით</w:t>
      </w:r>
      <w:r w:rsidR="00596AC1"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)</w:t>
      </w:r>
      <w:r w:rsidR="002442F3"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 და მონიშნეთ</w:t>
      </w:r>
      <w:r w:rsidR="00586807" w:rsidRPr="00AD7D3C">
        <w:rPr>
          <w:rFonts w:ascii="Sylfaen" w:eastAsia="Times New Roman" w:hAnsi="Sylfaen" w:cs="Times New Roman"/>
          <w:color w:val="000000"/>
          <w:sz w:val="20"/>
          <w:szCs w:val="1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2442F3" w:rsidRPr="00AD7D3C" w14:paraId="35D49307" w14:textId="77777777" w:rsidTr="002442F3">
        <w:trPr>
          <w:trHeight w:val="283"/>
        </w:trPr>
        <w:tc>
          <w:tcPr>
            <w:tcW w:w="7650" w:type="dxa"/>
          </w:tcPr>
          <w:p w14:paraId="76EC8C97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ზუსტი და საბუნებისმეტყველო მეცნიერებები</w:t>
            </w:r>
          </w:p>
        </w:tc>
        <w:tc>
          <w:tcPr>
            <w:tcW w:w="1701" w:type="dxa"/>
          </w:tcPr>
          <w:p w14:paraId="6BDA6EAB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2056A431" w14:textId="77777777" w:rsidTr="002442F3">
        <w:trPr>
          <w:trHeight w:val="283"/>
        </w:trPr>
        <w:tc>
          <w:tcPr>
            <w:tcW w:w="7650" w:type="dxa"/>
          </w:tcPr>
          <w:p w14:paraId="37194597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ინჟინერია და ტექნოლოგიები</w:t>
            </w:r>
          </w:p>
        </w:tc>
        <w:tc>
          <w:tcPr>
            <w:tcW w:w="1701" w:type="dxa"/>
          </w:tcPr>
          <w:p w14:paraId="5F8F87B9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05AD6277" w14:textId="77777777" w:rsidTr="002442F3">
        <w:trPr>
          <w:trHeight w:val="283"/>
        </w:trPr>
        <w:tc>
          <w:tcPr>
            <w:tcW w:w="7650" w:type="dxa"/>
          </w:tcPr>
          <w:p w14:paraId="36E5B96D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ედიცინისა და ჯანმრთელობის მეცნიერებები</w:t>
            </w:r>
          </w:p>
        </w:tc>
        <w:tc>
          <w:tcPr>
            <w:tcW w:w="1701" w:type="dxa"/>
          </w:tcPr>
          <w:p w14:paraId="26076B55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4D93C415" w14:textId="77777777" w:rsidTr="002442F3">
        <w:trPr>
          <w:trHeight w:val="287"/>
        </w:trPr>
        <w:tc>
          <w:tcPr>
            <w:tcW w:w="7650" w:type="dxa"/>
          </w:tcPr>
          <w:p w14:paraId="67A726C0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აგრარული მეცნიერებები</w:t>
            </w:r>
          </w:p>
        </w:tc>
        <w:tc>
          <w:tcPr>
            <w:tcW w:w="1701" w:type="dxa"/>
          </w:tcPr>
          <w:p w14:paraId="12868472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622C1F84" w14:textId="77777777" w:rsidTr="002442F3">
        <w:trPr>
          <w:trHeight w:val="287"/>
        </w:trPr>
        <w:tc>
          <w:tcPr>
            <w:tcW w:w="7650" w:type="dxa"/>
          </w:tcPr>
          <w:p w14:paraId="38D63C16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ოციალური მეცნიერებები</w:t>
            </w:r>
          </w:p>
        </w:tc>
        <w:tc>
          <w:tcPr>
            <w:tcW w:w="1701" w:type="dxa"/>
          </w:tcPr>
          <w:p w14:paraId="0DCBE566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42F5C957" w14:textId="77777777" w:rsidTr="002442F3">
        <w:trPr>
          <w:trHeight w:val="287"/>
        </w:trPr>
        <w:tc>
          <w:tcPr>
            <w:tcW w:w="7650" w:type="dxa"/>
          </w:tcPr>
          <w:p w14:paraId="51C20443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ჰუმანიტარული მე</w:t>
            </w:r>
            <w:r w:rsidR="001C079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ც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ნიერებები</w:t>
            </w:r>
          </w:p>
        </w:tc>
        <w:tc>
          <w:tcPr>
            <w:tcW w:w="1701" w:type="dxa"/>
          </w:tcPr>
          <w:p w14:paraId="1B2A5B1B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7B16A9" w:rsidRPr="00AD7D3C" w14:paraId="1A5FC546" w14:textId="77777777" w:rsidTr="002442F3">
        <w:trPr>
          <w:trHeight w:val="287"/>
        </w:trPr>
        <w:tc>
          <w:tcPr>
            <w:tcW w:w="7650" w:type="dxa"/>
          </w:tcPr>
          <w:p w14:paraId="7EE1EA21" w14:textId="7224FDE5" w:rsidR="007B16A9" w:rsidRPr="00AD7D3C" w:rsidRDefault="007B16A9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ქართველოს შემსწავლელი მეცნიერებები</w:t>
            </w:r>
          </w:p>
        </w:tc>
        <w:tc>
          <w:tcPr>
            <w:tcW w:w="1701" w:type="dxa"/>
          </w:tcPr>
          <w:p w14:paraId="3BDFF8FD" w14:textId="77777777" w:rsidR="007B16A9" w:rsidRPr="00AD7D3C" w:rsidRDefault="007B16A9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6A39E0BA" w14:textId="1A3E0EEC" w:rsidR="00E54D51" w:rsidRPr="00133438" w:rsidRDefault="00596AC1" w:rsidP="00596AC1">
      <w:pPr>
        <w:jc w:val="center"/>
        <w:rPr>
          <w:rFonts w:ascii="Sylfaen" w:hAnsi="Sylfaen" w:cs="Sylfaen"/>
          <w:b/>
          <w:color w:val="002060"/>
        </w:rPr>
      </w:pPr>
      <w:r w:rsidRPr="00AD7D3C">
        <w:rPr>
          <w:rFonts w:ascii="Sylfaen" w:hAnsi="Sylfaen"/>
          <w:color w:val="002060"/>
          <w:sz w:val="20"/>
          <w:szCs w:val="20"/>
          <w:lang w:val="ka-GE"/>
        </w:rPr>
        <w:br/>
      </w:r>
      <w:r w:rsidR="006467C4" w:rsidRPr="00AD7D3C">
        <w:rPr>
          <w:rFonts w:ascii="Sylfaen" w:hAnsi="Sylfaen" w:cs="Sylfaen"/>
          <w:b/>
          <w:color w:val="002060"/>
          <w:lang w:val="ka-GE"/>
        </w:rPr>
        <w:t xml:space="preserve">2. </w:t>
      </w:r>
      <w:r w:rsidR="00010C84" w:rsidRPr="00AD7D3C">
        <w:rPr>
          <w:rFonts w:ascii="Sylfaen" w:hAnsi="Sylfaen" w:cs="Sylfaen"/>
          <w:b/>
          <w:color w:val="002060"/>
          <w:lang w:val="ka-GE"/>
        </w:rPr>
        <w:t xml:space="preserve">ინფორმაცია </w:t>
      </w:r>
      <w:r w:rsidR="00FD3DE6" w:rsidRPr="00AD7D3C">
        <w:rPr>
          <w:rFonts w:ascii="Sylfaen" w:hAnsi="Sylfaen" w:cs="Sylfaen"/>
          <w:b/>
          <w:color w:val="002060"/>
          <w:lang w:val="ka-GE"/>
        </w:rPr>
        <w:t xml:space="preserve">საერთაშორისო ღონისძიების </w:t>
      </w:r>
      <w:r w:rsidR="00010C84" w:rsidRPr="00AD7D3C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AC1" w:rsidRPr="00AD7D3C" w14:paraId="72AA4AC2" w14:textId="77777777" w:rsidTr="008619DD">
        <w:trPr>
          <w:trHeight w:val="593"/>
        </w:trPr>
        <w:tc>
          <w:tcPr>
            <w:tcW w:w="4675" w:type="dxa"/>
            <w:vAlign w:val="center"/>
          </w:tcPr>
          <w:p w14:paraId="46A19DA5" w14:textId="77777777" w:rsidR="00596AC1" w:rsidRPr="00AD7D3C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1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ვეყან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დაც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ტარდ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412990F1" w14:textId="77777777" w:rsidR="00596AC1" w:rsidRPr="00AD7D3C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RPr="00AD7D3C" w14:paraId="371FB98D" w14:textId="77777777" w:rsidTr="008619DD">
        <w:trPr>
          <w:trHeight w:val="602"/>
        </w:trPr>
        <w:tc>
          <w:tcPr>
            <w:tcW w:w="4675" w:type="dxa"/>
            <w:vAlign w:val="center"/>
          </w:tcPr>
          <w:p w14:paraId="0A02F32F" w14:textId="77777777" w:rsidR="00596AC1" w:rsidRPr="00AD7D3C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2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დაც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ტარდება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ღონისძიება:</w:t>
            </w:r>
          </w:p>
        </w:tc>
        <w:tc>
          <w:tcPr>
            <w:tcW w:w="4675" w:type="dxa"/>
            <w:vAlign w:val="center"/>
          </w:tcPr>
          <w:p w14:paraId="2E380B8C" w14:textId="77777777" w:rsidR="00596AC1" w:rsidRPr="00AD7D3C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RPr="00AD7D3C" w14:paraId="28AFDF55" w14:textId="77777777" w:rsidTr="008619DD">
        <w:trPr>
          <w:trHeight w:val="602"/>
        </w:trPr>
        <w:tc>
          <w:tcPr>
            <w:tcW w:w="4675" w:type="dxa"/>
            <w:vAlign w:val="center"/>
          </w:tcPr>
          <w:p w14:paraId="571E18D5" w14:textId="77777777" w:rsidR="00596AC1" w:rsidRPr="00AD7D3C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3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მ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ქართულ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დ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38AB8F93" w14:textId="77777777" w:rsidR="00596AC1" w:rsidRPr="00AD7D3C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RPr="00AD7D3C" w14:paraId="3EA52EE5" w14:textId="77777777" w:rsidTr="008619DD">
        <w:trPr>
          <w:trHeight w:val="611"/>
        </w:trPr>
        <w:tc>
          <w:tcPr>
            <w:tcW w:w="4675" w:type="dxa"/>
            <w:vAlign w:val="center"/>
          </w:tcPr>
          <w:p w14:paraId="7E178D0D" w14:textId="77777777" w:rsidR="00596AC1" w:rsidRPr="00AD7D3C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lastRenderedPageBreak/>
              <w:t xml:space="preserve">1.4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მ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გლისურ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688B2F5F" w14:textId="77777777" w:rsidR="00596AC1" w:rsidRPr="00AD7D3C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58F2895D" w14:textId="77777777" w:rsidTr="008619DD">
        <w:trPr>
          <w:trHeight w:val="710"/>
        </w:trPr>
        <w:tc>
          <w:tcPr>
            <w:tcW w:w="4675" w:type="dxa"/>
            <w:vAlign w:val="center"/>
          </w:tcPr>
          <w:p w14:paraId="6204E9CC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ტორ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რთულ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718A1272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1FDB9166" w14:textId="77777777" w:rsidTr="008619DD">
        <w:trPr>
          <w:trHeight w:val="674"/>
        </w:trPr>
        <w:tc>
          <w:tcPr>
            <w:tcW w:w="4675" w:type="dxa"/>
            <w:vAlign w:val="center"/>
          </w:tcPr>
          <w:p w14:paraId="6B8C88A1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6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ტორ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გლისურ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09626C26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1E9D3706" w14:textId="77777777" w:rsidTr="008619DD">
        <w:trPr>
          <w:trHeight w:val="647"/>
        </w:trPr>
        <w:tc>
          <w:tcPr>
            <w:tcW w:w="4675" w:type="dxa"/>
            <w:vAlign w:val="center"/>
          </w:tcPr>
          <w:p w14:paraId="4565B43F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7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ი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ართი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ტერნეტში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ებ-გვედრი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:</w:t>
            </w:r>
          </w:p>
        </w:tc>
        <w:tc>
          <w:tcPr>
            <w:tcW w:w="4675" w:type="dxa"/>
            <w:vAlign w:val="center"/>
          </w:tcPr>
          <w:p w14:paraId="69C0A595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78892787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24AA53B5" w14:textId="77777777" w:rsidR="00FD3DE6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8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კონტაქტო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ირ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რთულ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  <w:p w14:paraId="10549841" w14:textId="77777777" w:rsidR="008619DD" w:rsidRPr="00AD7D3C" w:rsidRDefault="008619DD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  <w:vAlign w:val="center"/>
          </w:tcPr>
          <w:p w14:paraId="1861BC80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5E31800B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15CC5DF2" w14:textId="77777777" w:rsidR="00FD3DE6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9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კონტაქტო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ირ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გლისურ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  <w:p w14:paraId="40BE6C9D" w14:textId="77777777" w:rsidR="008619DD" w:rsidRPr="00AD7D3C" w:rsidRDefault="008619DD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  <w:vAlign w:val="center"/>
          </w:tcPr>
          <w:p w14:paraId="6459A590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287D1861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100603F1" w14:textId="77777777" w:rsidR="00FD3DE6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10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ჩატარ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არიღებ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წყ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და დასრულება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: </w:t>
            </w:r>
          </w:p>
          <w:p w14:paraId="2C0A1411" w14:textId="77777777" w:rsidR="008619DD" w:rsidRPr="00AD7D3C" w:rsidRDefault="008619DD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vAlign w:val="center"/>
          </w:tcPr>
          <w:p w14:paraId="19B0A380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0FCD86DD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774D526E" w14:textId="77777777" w:rsidR="00FD3DE6" w:rsidRDefault="006467C4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.11</w:t>
            </w:r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ტორი</w:t>
            </w:r>
            <w:proofErr w:type="spellEnd"/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ორგანიზაციის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მისამართი:</w:t>
            </w:r>
          </w:p>
          <w:p w14:paraId="621D0186" w14:textId="59CF2F27" w:rsidR="008619DD" w:rsidRPr="00AD7D3C" w:rsidRDefault="008619DD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  <w:vAlign w:val="center"/>
          </w:tcPr>
          <w:p w14:paraId="0DD06C0A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1D91976D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16E8E751" w14:textId="77777777" w:rsidR="0019323A" w:rsidRDefault="006467C4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.12</w:t>
            </w:r>
            <w:r w:rsidR="00CF5A75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ტორი</w:t>
            </w:r>
            <w:proofErr w:type="spellEnd"/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პირი</w:t>
            </w:r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</w:t>
            </w:r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F5A75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ტელეფონი, ელ-ფოსტა, ფაქსი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  <w:p w14:paraId="5ABB8DD9" w14:textId="18A7AB98" w:rsidR="008619DD" w:rsidRPr="00AD7D3C" w:rsidRDefault="008619DD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  <w:vAlign w:val="center"/>
          </w:tcPr>
          <w:p w14:paraId="683D9532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756AF887" w14:textId="77777777" w:rsidR="009B75F5" w:rsidRPr="00AD7D3C" w:rsidRDefault="009B75F5" w:rsidP="0019323A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hAnsi="Sylfaen"/>
          <w:sz w:val="18"/>
          <w:szCs w:val="18"/>
          <w:lang w:val="ka-GE"/>
        </w:rPr>
        <w:t xml:space="preserve">  </w:t>
      </w:r>
    </w:p>
    <w:p w14:paraId="23CD3B45" w14:textId="016F2BA8" w:rsidR="009A619B" w:rsidRPr="008619DD" w:rsidRDefault="009A619B" w:rsidP="00133438">
      <w:pPr>
        <w:pStyle w:val="ListParagraph"/>
        <w:numPr>
          <w:ilvl w:val="0"/>
          <w:numId w:val="10"/>
        </w:numPr>
        <w:jc w:val="center"/>
        <w:rPr>
          <w:rFonts w:ascii="Sylfaen" w:hAnsi="Sylfaen" w:cs="Sylfaen"/>
          <w:b/>
          <w:color w:val="002060"/>
          <w:lang w:val="ka-GE"/>
        </w:rPr>
      </w:pPr>
      <w:r w:rsidRPr="008619DD">
        <w:rPr>
          <w:rFonts w:ascii="Sylfaen" w:hAnsi="Sylfaen" w:cs="Sylfaen"/>
          <w:b/>
          <w:color w:val="002060"/>
          <w:lang w:val="ka-GE"/>
        </w:rPr>
        <w:t xml:space="preserve">ინფორმაცია გრანტის მაძიებლის </w:t>
      </w:r>
      <w:r w:rsidR="008C33C8" w:rsidRPr="008619DD">
        <w:rPr>
          <w:rFonts w:ascii="Sylfaen" w:hAnsi="Sylfaen" w:cs="Sylfaen"/>
          <w:b/>
          <w:color w:val="002060"/>
          <w:lang w:val="ka-GE"/>
        </w:rPr>
        <w:t xml:space="preserve"> როლი/მონაწილეობა ღონისძიებაში</w:t>
      </w:r>
    </w:p>
    <w:p w14:paraId="7996FBA3" w14:textId="77777777" w:rsidR="008619DD" w:rsidRPr="008619DD" w:rsidRDefault="008619DD" w:rsidP="008619DD">
      <w:pPr>
        <w:pStyle w:val="ListParagraph"/>
        <w:rPr>
          <w:rFonts w:ascii="Sylfaen" w:hAnsi="Sylfaen" w:cs="Sylfaen"/>
          <w:b/>
          <w:color w:val="00206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619B" w:rsidRPr="00AD7D3C" w14:paraId="1940B4AA" w14:textId="77777777" w:rsidTr="0085371B">
        <w:trPr>
          <w:trHeight w:val="1160"/>
        </w:trPr>
        <w:tc>
          <w:tcPr>
            <w:tcW w:w="4675" w:type="dxa"/>
          </w:tcPr>
          <w:p w14:paraId="077FEF33" w14:textId="63D5F134" w:rsidR="009A619B" w:rsidRPr="00133438" w:rsidRDefault="009A619B" w:rsidP="0085371B">
            <w:pPr>
              <w:shd w:val="clear" w:color="auto" w:fill="FFFFFF"/>
              <w:spacing w:line="276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2.1 </w:t>
            </w:r>
            <w:r w:rsidR="008C33C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ოხსენების ტიპი</w:t>
            </w:r>
            <w:r w:rsidR="008B15E9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r w:rsidR="008B15E9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ვალდებულო)</w:t>
            </w:r>
            <w:r w:rsidR="008C33C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  <w:p w14:paraId="52083CD6" w14:textId="736EB4AA" w:rsidR="008C33C8" w:rsidRPr="00133438" w:rsidRDefault="009A619B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სასტენდო </w:t>
            </w:r>
            <w:r w:rsidR="00571F8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ზეპირი </w:t>
            </w: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ოხსენება</w:t>
            </w:r>
            <w:r w:rsidR="00586807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(პოსტერი</w:t>
            </w:r>
            <w:r w:rsidR="008C33C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)</w:t>
            </w:r>
            <w:r w:rsidR="00061FDE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 poster presentation</w:t>
            </w:r>
          </w:p>
          <w:p w14:paraId="2112B842" w14:textId="77777777" w:rsidR="008C33C8" w:rsidRPr="00133438" w:rsidRDefault="008C33C8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ექციის მოხსენება</w:t>
            </w:r>
            <w:r w:rsidR="00061FDE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/ panel presentation</w:t>
            </w:r>
          </w:p>
          <w:p w14:paraId="60B46AE0" w14:textId="35D2F893" w:rsidR="00E05C14" w:rsidRPr="00133438" w:rsidRDefault="009A619B" w:rsidP="008619D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პლენარული მოხსენება</w:t>
            </w:r>
            <w:r w:rsidR="00061FDE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061FDE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 key-note</w:t>
            </w:r>
            <w:r w:rsidR="00571F8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571F8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speaker</w:t>
            </w:r>
          </w:p>
        </w:tc>
        <w:tc>
          <w:tcPr>
            <w:tcW w:w="4675" w:type="dxa"/>
          </w:tcPr>
          <w:p w14:paraId="04750B57" w14:textId="77777777" w:rsidR="009A619B" w:rsidRPr="00AD7D3C" w:rsidRDefault="009A619B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A619B" w:rsidRPr="00AD7D3C" w14:paraId="429A63A5" w14:textId="77777777" w:rsidTr="00950A5F">
        <w:tc>
          <w:tcPr>
            <w:tcW w:w="4675" w:type="dxa"/>
          </w:tcPr>
          <w:p w14:paraId="625FB01A" w14:textId="2A9C39EE" w:rsidR="00E05C14" w:rsidRPr="00133438" w:rsidRDefault="009A619B" w:rsidP="008C33C8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2.2 </w:t>
            </w:r>
            <w:r w:rsidR="008C33C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განმცხადებლის როლი</w:t>
            </w:r>
            <w:r w:rsidR="008B15E9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(არასავალდებულო)</w:t>
            </w:r>
            <w:r w:rsidR="008C33C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  <w:p w14:paraId="0BF3C731" w14:textId="7975F497" w:rsidR="008C33C8" w:rsidRPr="00133438" w:rsidRDefault="008C33C8" w:rsidP="008C33C8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ღონისძიებაში განხორციელებული სხვა სამეცნიერო აქტივობა </w:t>
            </w:r>
            <w:r w:rsidR="00970259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(</w:t>
            </w:r>
            <w:r w:rsidR="00BA436D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გთხოვთ </w:t>
            </w:r>
            <w:r w:rsidR="00571F8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დააკო</w:t>
            </w:r>
            <w:r w:rsidR="00BA436D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ნკრეტო</w:t>
            </w:r>
            <w:r w:rsidR="00571F88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თ </w:t>
            </w:r>
            <w:r w:rsidR="00970259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)</w:t>
            </w:r>
          </w:p>
          <w:p w14:paraId="7423A0B5" w14:textId="55AF9EF0" w:rsidR="008C33C8" w:rsidRPr="00133438" w:rsidRDefault="008C33C8" w:rsidP="001C07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ოდერატორი; რაპორტერი</w:t>
            </w:r>
            <w:r w:rsidR="00061FDE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;</w:t>
            </w: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="00061FDE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დისკუსანტი; მრგვალი მაგიდის წევრი;  </w:t>
            </w:r>
            <w:r w:rsidR="0018016F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კონფერენციის სამეცნიერო გამოცემის სარედაქციო ჯგუფის წევრობა;</w:t>
            </w: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ეცნიერო სიმპოზიუმის/სესიის თანა</w:t>
            </w:r>
            <w:r w:rsidR="0018016F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ხელმძღვანელობა</w:t>
            </w: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/ხელმძღვანელობა; სამეცნიერო-საორგანიზაციო კომიტეტის წევრობა</w:t>
            </w:r>
          </w:p>
          <w:p w14:paraId="46BA36E4" w14:textId="0B81AF78" w:rsidR="0019323A" w:rsidRPr="00133438" w:rsidRDefault="008C33C8" w:rsidP="008619D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ღონისძიების სამეცნიერო კომიტეტის </w:t>
            </w:r>
            <w:proofErr w:type="spellStart"/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თანა</w:t>
            </w:r>
            <w:r w:rsidR="0018016F"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ხელმძღვანელობა</w:t>
            </w:r>
            <w:proofErr w:type="spellEnd"/>
            <w:r w:rsidRPr="001334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/ხელმძღვანელობა;</w:t>
            </w:r>
          </w:p>
        </w:tc>
        <w:tc>
          <w:tcPr>
            <w:tcW w:w="4675" w:type="dxa"/>
          </w:tcPr>
          <w:p w14:paraId="70D8A763" w14:textId="77777777" w:rsidR="009A619B" w:rsidRPr="00AD7D3C" w:rsidRDefault="009A619B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37ED9353" w14:textId="77777777" w:rsidR="00E54D51" w:rsidRPr="00AD7D3C" w:rsidRDefault="00E54D51" w:rsidP="0019323A">
      <w:pPr>
        <w:rPr>
          <w:rFonts w:ascii="Sylfaen" w:hAnsi="Sylfaen"/>
          <w:lang w:val="ka-GE"/>
        </w:rPr>
      </w:pPr>
    </w:p>
    <w:p w14:paraId="4ABB55EE" w14:textId="77777777" w:rsidR="008619DD" w:rsidRDefault="008619DD" w:rsidP="0085371B">
      <w:pPr>
        <w:jc w:val="center"/>
        <w:rPr>
          <w:rFonts w:ascii="Sylfaen" w:hAnsi="Sylfaen" w:cs="Sylfaen"/>
          <w:b/>
          <w:color w:val="002060"/>
          <w:lang w:val="ka-GE"/>
        </w:rPr>
      </w:pPr>
    </w:p>
    <w:p w14:paraId="0FDC6321" w14:textId="77777777" w:rsidR="008619DD" w:rsidRDefault="008619DD" w:rsidP="0085371B">
      <w:pPr>
        <w:jc w:val="center"/>
        <w:rPr>
          <w:rFonts w:ascii="Sylfaen" w:hAnsi="Sylfaen" w:cs="Sylfaen"/>
          <w:b/>
          <w:color w:val="002060"/>
          <w:lang w:val="ka-GE"/>
        </w:rPr>
      </w:pPr>
    </w:p>
    <w:p w14:paraId="14D3B066" w14:textId="77777777" w:rsidR="008619DD" w:rsidRDefault="008619DD" w:rsidP="0085371B">
      <w:pPr>
        <w:jc w:val="center"/>
        <w:rPr>
          <w:rFonts w:ascii="Sylfaen" w:hAnsi="Sylfaen" w:cs="Sylfaen"/>
          <w:b/>
          <w:color w:val="002060"/>
          <w:lang w:val="ka-GE"/>
        </w:rPr>
      </w:pPr>
    </w:p>
    <w:p w14:paraId="30399D96" w14:textId="77777777" w:rsidR="00C91F2B" w:rsidRPr="00AD7D3C" w:rsidRDefault="006467C4" w:rsidP="0085371B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 w:cs="Sylfaen"/>
          <w:b/>
          <w:color w:val="002060"/>
          <w:lang w:val="ka-GE"/>
        </w:rPr>
        <w:lastRenderedPageBreak/>
        <w:t xml:space="preserve">4. </w:t>
      </w:r>
      <w:r w:rsidR="00C91F2B" w:rsidRPr="00AD7D3C">
        <w:rPr>
          <w:rFonts w:ascii="Sylfaen" w:hAnsi="Sylfaen" w:cs="Sylfaen"/>
          <w:b/>
          <w:color w:val="002060"/>
          <w:lang w:val="ka-GE"/>
        </w:rPr>
        <w:t>პუბლიკაცი</w:t>
      </w:r>
      <w:r w:rsidRPr="00AD7D3C">
        <w:rPr>
          <w:rFonts w:ascii="Sylfaen" w:hAnsi="Sylfaen" w:cs="Sylfaen"/>
          <w:b/>
          <w:color w:val="002060"/>
          <w:lang w:val="ka-GE"/>
        </w:rPr>
        <w:t>ებ</w:t>
      </w:r>
      <w:r w:rsidR="00C91F2B" w:rsidRPr="00AD7D3C">
        <w:rPr>
          <w:rFonts w:ascii="Sylfaen" w:hAnsi="Sylfaen" w:cs="Sylfaen"/>
          <w:b/>
          <w:color w:val="002060"/>
          <w:lang w:val="ka-GE"/>
        </w:rPr>
        <w:t>ის ჩამონათვალი</w:t>
      </w:r>
    </w:p>
    <w:p w14:paraId="2D5F5371" w14:textId="36EB16A2" w:rsidR="00C91F2B" w:rsidRDefault="00C91F2B" w:rsidP="00C91F2B">
      <w:pPr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</w:pP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>3.1</w:t>
      </w:r>
      <w:r w:rsidR="005F73B4"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კონკურსის გამოცხადების დღემდე,</w:t>
      </w: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ბოლო 5 წლის განმავლობაში გამოქვეყნებული მაქსიმუმ სამი ნაშრომი</w:t>
      </w:r>
    </w:p>
    <w:p w14:paraId="1822F081" w14:textId="77777777" w:rsidR="008619DD" w:rsidRPr="00AD7D3C" w:rsidRDefault="008619DD" w:rsidP="00C91F2B">
      <w:pPr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640"/>
        <w:gridCol w:w="1358"/>
        <w:gridCol w:w="1620"/>
        <w:gridCol w:w="1593"/>
        <w:gridCol w:w="1418"/>
        <w:gridCol w:w="992"/>
        <w:gridCol w:w="1418"/>
      </w:tblGrid>
      <w:tr w:rsidR="00061FDE" w:rsidRPr="00AD7D3C" w14:paraId="54848EA0" w14:textId="77777777" w:rsidTr="006237B3">
        <w:trPr>
          <w:trHeight w:val="800"/>
        </w:trPr>
        <w:tc>
          <w:tcPr>
            <w:tcW w:w="640" w:type="dxa"/>
            <w:shd w:val="clear" w:color="auto" w:fill="002060"/>
          </w:tcPr>
          <w:p w14:paraId="3D10E89F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CB8FC0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1358" w:type="dxa"/>
            <w:shd w:val="clear" w:color="auto" w:fill="002060"/>
          </w:tcPr>
          <w:p w14:paraId="6FAA1B7E" w14:textId="77777777" w:rsidR="00061FDE" w:rsidRPr="00AD7D3C" w:rsidRDefault="00061FDE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BEDA762" w14:textId="77777777" w:rsidR="00061FDE" w:rsidRPr="00AD7D3C" w:rsidRDefault="00061FDE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ავტორები</w:t>
            </w:r>
          </w:p>
        </w:tc>
        <w:tc>
          <w:tcPr>
            <w:tcW w:w="1620" w:type="dxa"/>
            <w:shd w:val="clear" w:color="auto" w:fill="002060"/>
          </w:tcPr>
          <w:p w14:paraId="173B4920" w14:textId="77777777" w:rsidR="00061FDE" w:rsidRPr="00AD7D3C" w:rsidRDefault="00061FDE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71011A" w14:textId="7348ACD8" w:rsidR="00061FDE" w:rsidRPr="00AD7D3C" w:rsidRDefault="00061FDE" w:rsidP="00692C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პუბლიკაციის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 /სტატი</w:t>
            </w:r>
            <w:r w:rsidR="00692C31" w:rsidRPr="00AD7D3C">
              <w:rPr>
                <w:rFonts w:ascii="Sylfaen" w:hAnsi="Sylfaen"/>
                <w:sz w:val="18"/>
                <w:szCs w:val="18"/>
                <w:lang w:val="ka-GE"/>
              </w:rPr>
              <w:t>ის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t>, საკონფ. აბსტრაქტი</w:t>
            </w:r>
            <w:r w:rsidR="00692C31" w:rsidRPr="00AD7D3C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t>, მონოგრაფი</w:t>
            </w:r>
            <w:r w:rsidR="00692C31" w:rsidRPr="00AD7D3C">
              <w:rPr>
                <w:rFonts w:ascii="Sylfaen" w:hAnsi="Sylfaen"/>
                <w:sz w:val="18"/>
                <w:szCs w:val="18"/>
                <w:lang w:val="ka-GE"/>
              </w:rPr>
              <w:t>ის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 სათაური</w:t>
            </w:r>
          </w:p>
        </w:tc>
        <w:tc>
          <w:tcPr>
            <w:tcW w:w="1593" w:type="dxa"/>
            <w:shd w:val="clear" w:color="auto" w:fill="002060"/>
          </w:tcPr>
          <w:p w14:paraId="0244304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CFD6BAA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ჟურნალის/გამომცემლობის დასახელება</w:t>
            </w:r>
          </w:p>
        </w:tc>
        <w:tc>
          <w:tcPr>
            <w:tcW w:w="1418" w:type="dxa"/>
            <w:shd w:val="clear" w:color="auto" w:fill="002060"/>
          </w:tcPr>
          <w:p w14:paraId="711817FF" w14:textId="77777777" w:rsidR="00061FDE" w:rsidRPr="00133438" w:rsidRDefault="00061FDE" w:rsidP="00010C84">
            <w:pPr>
              <w:jc w:val="center"/>
              <w:rPr>
                <w:rFonts w:ascii="Sylfaen" w:hAnsi="Sylfaen"/>
                <w:color w:val="FFFFFF" w:themeColor="background1"/>
                <w:sz w:val="18"/>
                <w:szCs w:val="18"/>
                <w:lang w:val="ka-GE"/>
              </w:rPr>
            </w:pPr>
          </w:p>
          <w:p w14:paraId="445D8E29" w14:textId="17A25C85" w:rsidR="00061FDE" w:rsidRPr="00133438" w:rsidRDefault="008B15E9" w:rsidP="00010C84">
            <w:pPr>
              <w:jc w:val="center"/>
              <w:rPr>
                <w:rFonts w:ascii="Sylfaen" w:hAnsi="Sylfaen"/>
                <w:color w:val="FFFFFF" w:themeColor="background1"/>
                <w:sz w:val="18"/>
                <w:szCs w:val="18"/>
                <w:lang w:val="ka-GE"/>
              </w:rPr>
            </w:pPr>
            <w:r w:rsidRPr="00133438">
              <w:rPr>
                <w:rFonts w:ascii="Sylfaen" w:hAnsi="Sylfaen"/>
                <w:color w:val="FFFFFF" w:themeColor="background1"/>
                <w:sz w:val="18"/>
                <w:szCs w:val="18"/>
                <w:lang w:val="ka-GE"/>
              </w:rPr>
              <w:t>ინტერნეტის</w:t>
            </w:r>
            <w:r w:rsidR="00061FDE" w:rsidRPr="00133438">
              <w:rPr>
                <w:rFonts w:ascii="Sylfaen" w:hAnsi="Sylfaen"/>
                <w:color w:val="FFFFFF" w:themeColor="background1"/>
                <w:sz w:val="18"/>
                <w:szCs w:val="18"/>
                <w:lang w:val="ka-GE"/>
              </w:rPr>
              <w:t xml:space="preserve"> მისამართი</w:t>
            </w:r>
          </w:p>
        </w:tc>
        <w:tc>
          <w:tcPr>
            <w:tcW w:w="992" w:type="dxa"/>
            <w:shd w:val="clear" w:color="auto" w:fill="002060"/>
          </w:tcPr>
          <w:p w14:paraId="0B863BBC" w14:textId="77777777" w:rsidR="0018016F" w:rsidRPr="00AD7D3C" w:rsidRDefault="0018016F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4238140" w14:textId="37AE60E8" w:rsidR="00061FDE" w:rsidRPr="00AD7D3C" w:rsidRDefault="00970259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იმპაქტ-ფაქტორი</w:t>
            </w:r>
            <w:r w:rsidR="0018016F"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 (მიუთითეთ წყარო)</w:t>
            </w:r>
          </w:p>
        </w:tc>
        <w:tc>
          <w:tcPr>
            <w:tcW w:w="1418" w:type="dxa"/>
            <w:shd w:val="clear" w:color="auto" w:fill="002060"/>
          </w:tcPr>
          <w:p w14:paraId="71226397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F5394E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წელი</w:t>
            </w:r>
          </w:p>
        </w:tc>
      </w:tr>
      <w:tr w:rsidR="00061FDE" w:rsidRPr="00AD7D3C" w14:paraId="59C421A2" w14:textId="77777777" w:rsidTr="006237B3">
        <w:trPr>
          <w:trHeight w:val="1008"/>
        </w:trPr>
        <w:tc>
          <w:tcPr>
            <w:tcW w:w="640" w:type="dxa"/>
          </w:tcPr>
          <w:p w14:paraId="7C60841C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DB92D45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1358" w:type="dxa"/>
          </w:tcPr>
          <w:p w14:paraId="640A76B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</w:tcPr>
          <w:p w14:paraId="00797C11" w14:textId="77777777" w:rsidR="00061FDE" w:rsidRPr="00AD7D3C" w:rsidRDefault="00061FDE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93" w:type="dxa"/>
          </w:tcPr>
          <w:p w14:paraId="4F993805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4406F93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14:paraId="5A93EA1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7788E4F2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61FDE" w:rsidRPr="00AD7D3C" w14:paraId="66758D9F" w14:textId="77777777" w:rsidTr="006237B3">
        <w:trPr>
          <w:trHeight w:val="1008"/>
        </w:trPr>
        <w:tc>
          <w:tcPr>
            <w:tcW w:w="640" w:type="dxa"/>
          </w:tcPr>
          <w:p w14:paraId="544B184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FEFEA48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1358" w:type="dxa"/>
          </w:tcPr>
          <w:p w14:paraId="11FBC1B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</w:tcPr>
          <w:p w14:paraId="02438976" w14:textId="77777777" w:rsidR="00061FDE" w:rsidRPr="00AD7D3C" w:rsidRDefault="00061FDE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93" w:type="dxa"/>
          </w:tcPr>
          <w:p w14:paraId="73FD30A2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533F9C9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14:paraId="4A67CA7D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0ACFF1A2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61FDE" w:rsidRPr="00AD7D3C" w14:paraId="459660A0" w14:textId="77777777" w:rsidTr="006237B3">
        <w:trPr>
          <w:trHeight w:val="1008"/>
        </w:trPr>
        <w:tc>
          <w:tcPr>
            <w:tcW w:w="640" w:type="dxa"/>
          </w:tcPr>
          <w:p w14:paraId="46C6E853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7CB90A4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1358" w:type="dxa"/>
          </w:tcPr>
          <w:p w14:paraId="3778D146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</w:tcPr>
          <w:p w14:paraId="31014146" w14:textId="77777777" w:rsidR="00061FDE" w:rsidRPr="00AD7D3C" w:rsidRDefault="00061FDE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93" w:type="dxa"/>
          </w:tcPr>
          <w:p w14:paraId="1831E1EA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4CB48C6C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14:paraId="457BF0D6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3ED32745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3505BCCE" w14:textId="77777777" w:rsidR="0009616B" w:rsidRPr="00AD7D3C" w:rsidRDefault="0009616B" w:rsidP="0009616B">
      <w:pPr>
        <w:jc w:val="center"/>
        <w:rPr>
          <w:rFonts w:ascii="Sylfaen" w:hAnsi="Sylfaen"/>
          <w:lang w:val="ka-GE"/>
        </w:rPr>
      </w:pPr>
    </w:p>
    <w:p w14:paraId="38290D25" w14:textId="66BAD16E" w:rsidR="0009616B" w:rsidRPr="00AD7D3C" w:rsidRDefault="006467C4" w:rsidP="000C1B6B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 w:cs="Sylfaen"/>
          <w:b/>
          <w:color w:val="002060"/>
          <w:lang w:val="ka-GE"/>
        </w:rPr>
        <w:t xml:space="preserve">5. </w:t>
      </w:r>
      <w:r w:rsidR="00970259" w:rsidRPr="00AD7D3C">
        <w:rPr>
          <w:rFonts w:ascii="Sylfaen" w:hAnsi="Sylfaen" w:cs="Sylfaen"/>
          <w:b/>
          <w:color w:val="002060"/>
          <w:lang w:val="ka-GE"/>
        </w:rPr>
        <w:t xml:space="preserve">სამეცნიერო </w:t>
      </w:r>
      <w:r w:rsidR="00571F88" w:rsidRPr="00AD7D3C">
        <w:rPr>
          <w:rFonts w:ascii="Sylfaen" w:hAnsi="Sylfaen" w:cs="Sylfaen"/>
          <w:b/>
          <w:color w:val="002060"/>
          <w:lang w:val="ka-GE"/>
        </w:rPr>
        <w:t xml:space="preserve">კვლევითი პროექტების </w:t>
      </w:r>
      <w:r w:rsidR="0009616B" w:rsidRPr="00AD7D3C">
        <w:rPr>
          <w:rFonts w:ascii="Sylfaen" w:hAnsi="Sylfaen" w:cs="Sylfaen"/>
          <w:b/>
          <w:color w:val="002060"/>
          <w:lang w:val="ka-GE"/>
        </w:rPr>
        <w:t xml:space="preserve"> ჩამონათვალი</w:t>
      </w:r>
    </w:p>
    <w:p w14:paraId="19EA03E9" w14:textId="189212E2" w:rsidR="0009616B" w:rsidRPr="00AD7D3C" w:rsidRDefault="0009616B" w:rsidP="0009616B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>4.1</w:t>
      </w:r>
      <w:r w:rsidR="005F73B4"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კონკურსის გამოცხადების დღემდე, </w:t>
      </w: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ბოლო 5 წლის განმავლობაში</w:t>
      </w:r>
      <w:r w:rsidR="0026511C"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დაწყებული,</w:t>
      </w: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მაქსიმუმ 3 სამეცნიერო საგრანტო პროექტებში მონაწილეობა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640"/>
        <w:gridCol w:w="1736"/>
        <w:gridCol w:w="1872"/>
        <w:gridCol w:w="1890"/>
        <w:gridCol w:w="1170"/>
        <w:gridCol w:w="2070"/>
      </w:tblGrid>
      <w:tr w:rsidR="007044BC" w:rsidRPr="00AD7D3C" w14:paraId="1448B67E" w14:textId="77777777" w:rsidTr="007044BC">
        <w:trPr>
          <w:trHeight w:val="1127"/>
        </w:trPr>
        <w:tc>
          <w:tcPr>
            <w:tcW w:w="640" w:type="dxa"/>
            <w:shd w:val="clear" w:color="auto" w:fill="002060"/>
          </w:tcPr>
          <w:p w14:paraId="41A4AF5A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5E7E1E4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1736" w:type="dxa"/>
            <w:shd w:val="clear" w:color="auto" w:fill="002060"/>
            <w:vAlign w:val="center"/>
          </w:tcPr>
          <w:p w14:paraId="0BD1CBA3" w14:textId="161BC0A4" w:rsidR="007044BC" w:rsidRPr="00AD7D3C" w:rsidRDefault="007044BC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პროექტის დასახელება</w:t>
            </w:r>
            <w:r w:rsidRPr="00AD7D3C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გრანტის შიფრი, ელექტრონული ბმული/</w:t>
            </w:r>
          </w:p>
        </w:tc>
        <w:tc>
          <w:tcPr>
            <w:tcW w:w="1872" w:type="dxa"/>
            <w:shd w:val="clear" w:color="auto" w:fill="002060"/>
            <w:vAlign w:val="center"/>
          </w:tcPr>
          <w:p w14:paraId="0A7DDD99" w14:textId="72905B16" w:rsidR="007044BC" w:rsidRPr="00AD7D3C" w:rsidRDefault="007044BC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პროექტის დამფინანსებელი ორგაზაცია (ადგილობრივი/საერთაშორისო)</w:t>
            </w:r>
          </w:p>
        </w:tc>
        <w:tc>
          <w:tcPr>
            <w:tcW w:w="1890" w:type="dxa"/>
            <w:shd w:val="clear" w:color="auto" w:fill="002060"/>
          </w:tcPr>
          <w:p w14:paraId="73D016F8" w14:textId="77777777" w:rsidR="005F73B4" w:rsidRPr="00AD7D3C" w:rsidRDefault="005F73B4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9AADE99" w14:textId="0BCCFB16" w:rsidR="007044BC" w:rsidRPr="00AD7D3C" w:rsidRDefault="007044BC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მონაწილე ორგანიზაცია(ები)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2FEF1C62" w14:textId="77777777" w:rsidR="007044BC" w:rsidRPr="00AD7D3C" w:rsidRDefault="007044BC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როლი პროექტში</w:t>
            </w:r>
          </w:p>
        </w:tc>
        <w:tc>
          <w:tcPr>
            <w:tcW w:w="2070" w:type="dxa"/>
            <w:shd w:val="clear" w:color="auto" w:fill="002060"/>
            <w:vAlign w:val="center"/>
          </w:tcPr>
          <w:p w14:paraId="032096E0" w14:textId="5767AABA" w:rsidR="007044BC" w:rsidRPr="00AD7D3C" w:rsidRDefault="007044BC" w:rsidP="005F73B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დაწყებისა და დასრულების </w:t>
            </w:r>
            <w:r w:rsidR="005F73B4" w:rsidRPr="00AD7D3C">
              <w:rPr>
                <w:rFonts w:ascii="Sylfaen" w:hAnsi="Sylfaen"/>
                <w:sz w:val="18"/>
                <w:szCs w:val="18"/>
                <w:lang w:val="ka-GE"/>
              </w:rPr>
              <w:t>თარიღ</w:t>
            </w:r>
            <w:r w:rsidR="00DA0847" w:rsidRPr="00AD7D3C">
              <w:rPr>
                <w:rFonts w:ascii="Sylfaen" w:hAnsi="Sylfaen"/>
                <w:sz w:val="18"/>
                <w:szCs w:val="18"/>
                <w:lang w:val="ka-GE"/>
              </w:rPr>
              <w:t>ებ</w:t>
            </w:r>
            <w:r w:rsidR="005F73B4" w:rsidRPr="00AD7D3C"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</w:p>
        </w:tc>
      </w:tr>
      <w:tr w:rsidR="007044BC" w:rsidRPr="00AD7D3C" w14:paraId="3D567E12" w14:textId="77777777" w:rsidTr="007044BC">
        <w:trPr>
          <w:trHeight w:val="1127"/>
        </w:trPr>
        <w:tc>
          <w:tcPr>
            <w:tcW w:w="640" w:type="dxa"/>
          </w:tcPr>
          <w:p w14:paraId="448DAC35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A145316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1736" w:type="dxa"/>
          </w:tcPr>
          <w:p w14:paraId="48C420B3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72" w:type="dxa"/>
          </w:tcPr>
          <w:p w14:paraId="2727453A" w14:textId="77777777" w:rsidR="007044BC" w:rsidRPr="00AD7D3C" w:rsidRDefault="007044BC" w:rsidP="001C079E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28977F83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</w:tcPr>
          <w:p w14:paraId="40913741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</w:tcPr>
          <w:p w14:paraId="1E01924E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044BC" w:rsidRPr="00AD7D3C" w14:paraId="18529A30" w14:textId="77777777" w:rsidTr="007044BC">
        <w:trPr>
          <w:trHeight w:val="1127"/>
        </w:trPr>
        <w:tc>
          <w:tcPr>
            <w:tcW w:w="640" w:type="dxa"/>
          </w:tcPr>
          <w:p w14:paraId="3A2F5A2C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5A31776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1736" w:type="dxa"/>
          </w:tcPr>
          <w:p w14:paraId="1CC7DCAA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72" w:type="dxa"/>
          </w:tcPr>
          <w:p w14:paraId="3A693495" w14:textId="77777777" w:rsidR="007044BC" w:rsidRPr="00AD7D3C" w:rsidRDefault="007044BC" w:rsidP="001C079E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71131543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</w:tcPr>
          <w:p w14:paraId="6633F3EE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</w:tcPr>
          <w:p w14:paraId="7221DE1B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044BC" w:rsidRPr="00AD7D3C" w14:paraId="08E6FA43" w14:textId="77777777" w:rsidTr="007044BC">
        <w:trPr>
          <w:trHeight w:val="1127"/>
        </w:trPr>
        <w:tc>
          <w:tcPr>
            <w:tcW w:w="640" w:type="dxa"/>
          </w:tcPr>
          <w:p w14:paraId="33F1D7F7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FF6DEDE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1736" w:type="dxa"/>
          </w:tcPr>
          <w:p w14:paraId="1CD0D712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72" w:type="dxa"/>
          </w:tcPr>
          <w:p w14:paraId="12D7A103" w14:textId="77777777" w:rsidR="007044BC" w:rsidRPr="00AD7D3C" w:rsidRDefault="007044BC" w:rsidP="001C079E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7548B0E6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</w:tcPr>
          <w:p w14:paraId="17C3A743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</w:tcPr>
          <w:p w14:paraId="47F47987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201B9FC7" w14:textId="77777777" w:rsidR="0009616B" w:rsidRPr="00AD7D3C" w:rsidRDefault="0009616B" w:rsidP="0009616B">
      <w:pPr>
        <w:jc w:val="center"/>
        <w:rPr>
          <w:rFonts w:ascii="Sylfaen" w:hAnsi="Sylfaen"/>
          <w:sz w:val="18"/>
          <w:szCs w:val="18"/>
          <w:lang w:val="ka-GE"/>
        </w:rPr>
      </w:pPr>
    </w:p>
    <w:p w14:paraId="5ECD5B0D" w14:textId="77777777" w:rsidR="00235025" w:rsidRPr="00AD7D3C" w:rsidRDefault="006467C4" w:rsidP="005D1BFC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 w:cs="Sylfaen"/>
          <w:b/>
          <w:color w:val="002060"/>
          <w:lang w:val="ka-GE"/>
        </w:rPr>
        <w:lastRenderedPageBreak/>
        <w:t xml:space="preserve">6. </w:t>
      </w:r>
      <w:r w:rsidR="00235025" w:rsidRPr="00AD7D3C">
        <w:rPr>
          <w:rFonts w:ascii="Sylfaen" w:hAnsi="Sylfaen" w:cs="Sylfaen"/>
          <w:b/>
          <w:color w:val="002060"/>
          <w:lang w:val="ka-GE"/>
        </w:rPr>
        <w:t xml:space="preserve">მოხსენების რეზიუმე (არაუმეტეს 500 სიტყვისა) </w:t>
      </w:r>
    </w:p>
    <w:p w14:paraId="072ADFB0" w14:textId="77777777" w:rsidR="00C91F2B" w:rsidRPr="00AD7D3C" w:rsidRDefault="00E54D51" w:rsidP="00235025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hAnsi="Sylfaen"/>
          <w:sz w:val="18"/>
          <w:szCs w:val="18"/>
          <w:lang w:val="ka-GE"/>
        </w:rPr>
        <w:t xml:space="preserve">5.1 რეზიუმე </w:t>
      </w:r>
      <w:r w:rsidR="00235025" w:rsidRPr="00AD7D3C">
        <w:rPr>
          <w:rFonts w:ascii="Sylfaen" w:hAnsi="Sylfaen"/>
          <w:sz w:val="18"/>
          <w:szCs w:val="18"/>
          <w:lang w:val="ka-GE"/>
        </w:rPr>
        <w:t>ქართულა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5025" w:rsidRPr="00AD7D3C" w14:paraId="52092489" w14:textId="77777777" w:rsidTr="00235025">
        <w:tc>
          <w:tcPr>
            <w:tcW w:w="9350" w:type="dxa"/>
          </w:tcPr>
          <w:p w14:paraId="12D40DE0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C2500EC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2A14090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F36C4A1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322390B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2F32BB1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5E01732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0E6903D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8383B0B" w14:textId="77777777"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3AC93AF" w14:textId="77777777" w:rsidR="00133438" w:rsidRDefault="00133438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EAA49CA" w14:textId="77777777" w:rsidR="00133438" w:rsidRPr="00AD7D3C" w:rsidRDefault="00133438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03DE864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43CB7E4D" w14:textId="77777777" w:rsidR="00235025" w:rsidRPr="00AD7D3C" w:rsidRDefault="00235025" w:rsidP="00235025">
      <w:pPr>
        <w:rPr>
          <w:rFonts w:ascii="Sylfaen" w:hAnsi="Sylfaen"/>
          <w:sz w:val="18"/>
          <w:szCs w:val="18"/>
          <w:lang w:val="ka-GE"/>
        </w:rPr>
      </w:pPr>
    </w:p>
    <w:p w14:paraId="70B92457" w14:textId="77777777" w:rsidR="00C348FB" w:rsidRPr="00AD7D3C" w:rsidRDefault="00C348FB" w:rsidP="00235025">
      <w:pPr>
        <w:rPr>
          <w:rFonts w:ascii="Sylfaen" w:hAnsi="Sylfaen"/>
          <w:sz w:val="18"/>
          <w:szCs w:val="18"/>
          <w:lang w:val="ka-GE"/>
        </w:rPr>
      </w:pPr>
    </w:p>
    <w:p w14:paraId="09B40BAE" w14:textId="77777777" w:rsidR="00235025" w:rsidRPr="00AD7D3C" w:rsidRDefault="00E54D51" w:rsidP="00235025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hAnsi="Sylfaen"/>
          <w:sz w:val="18"/>
          <w:szCs w:val="18"/>
          <w:lang w:val="ka-GE"/>
        </w:rPr>
        <w:t xml:space="preserve">5.2 რეზიუმე </w:t>
      </w:r>
      <w:r w:rsidR="00235025" w:rsidRPr="00AD7D3C">
        <w:rPr>
          <w:rFonts w:ascii="Sylfaen" w:hAnsi="Sylfaen"/>
          <w:sz w:val="18"/>
          <w:szCs w:val="18"/>
          <w:lang w:val="ka-GE"/>
        </w:rPr>
        <w:t>ინგლისურა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5025" w:rsidRPr="00AD7D3C" w14:paraId="5F9A366B" w14:textId="77777777" w:rsidTr="001C079E">
        <w:tc>
          <w:tcPr>
            <w:tcW w:w="9350" w:type="dxa"/>
          </w:tcPr>
          <w:p w14:paraId="5B30BF3E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8258DBA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3BB2177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CFFA6AD" w14:textId="77777777" w:rsidR="00235025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5DD7A1D" w14:textId="77777777" w:rsidR="00133438" w:rsidRDefault="00133438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CA27910" w14:textId="77777777" w:rsidR="00133438" w:rsidRPr="00AD7D3C" w:rsidRDefault="00133438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6AA0987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43C28E1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2F9195A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94E74D4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1E4A868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C1D6AE3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3A268A4D" w14:textId="77777777" w:rsidR="00235025" w:rsidRPr="00AD7D3C" w:rsidRDefault="00235025" w:rsidP="00235025">
      <w:pPr>
        <w:rPr>
          <w:rFonts w:ascii="Sylfaen" w:hAnsi="Sylfaen"/>
          <w:sz w:val="18"/>
          <w:szCs w:val="18"/>
          <w:lang w:val="ka-GE"/>
        </w:rPr>
      </w:pPr>
    </w:p>
    <w:p w14:paraId="2057B36C" w14:textId="3BB8F877" w:rsidR="0019323A" w:rsidRPr="00BB3770" w:rsidRDefault="0019323A" w:rsidP="001F17F6">
      <w:pPr>
        <w:rPr>
          <w:rFonts w:ascii="Sylfaen" w:hAnsi="Sylfaen"/>
          <w:sz w:val="20"/>
          <w:szCs w:val="20"/>
          <w:lang w:val="ka-GE"/>
        </w:rPr>
      </w:pPr>
    </w:p>
    <w:sectPr w:rsidR="0019323A" w:rsidRPr="00BB37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EB965" w14:textId="77777777" w:rsidR="003D5813" w:rsidRDefault="003D5813" w:rsidP="00F678CE">
      <w:pPr>
        <w:spacing w:after="0" w:line="240" w:lineRule="auto"/>
      </w:pPr>
      <w:r>
        <w:separator/>
      </w:r>
    </w:p>
  </w:endnote>
  <w:endnote w:type="continuationSeparator" w:id="0">
    <w:p w14:paraId="3D9FD271" w14:textId="77777777" w:rsidR="003D5813" w:rsidRDefault="003D5813" w:rsidP="00F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ED42" w14:textId="77777777" w:rsidR="001C079E" w:rsidRDefault="001C079E" w:rsidP="00C348FB">
    <w:pPr>
      <w:pStyle w:val="Footer"/>
      <w:tabs>
        <w:tab w:val="clear" w:pos="4680"/>
        <w:tab w:val="clear" w:pos="9360"/>
        <w:tab w:val="left" w:pos="6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03BB" w14:textId="77777777" w:rsidR="003D5813" w:rsidRDefault="003D5813" w:rsidP="00F678CE">
      <w:pPr>
        <w:spacing w:after="0" w:line="240" w:lineRule="auto"/>
      </w:pPr>
      <w:r>
        <w:separator/>
      </w:r>
    </w:p>
  </w:footnote>
  <w:footnote w:type="continuationSeparator" w:id="0">
    <w:p w14:paraId="28164868" w14:textId="77777777" w:rsidR="003D5813" w:rsidRDefault="003D5813" w:rsidP="00F678CE">
      <w:pPr>
        <w:spacing w:after="0" w:line="240" w:lineRule="auto"/>
      </w:pPr>
      <w:r>
        <w:continuationSeparator/>
      </w:r>
    </w:p>
  </w:footnote>
  <w:footnote w:id="1">
    <w:p w14:paraId="4EA6BA98" w14:textId="03145752" w:rsidR="0054477D" w:rsidRPr="006237B3" w:rsidRDefault="0054477D">
      <w:pPr>
        <w:pStyle w:val="FootnoteText"/>
        <w:rPr>
          <w:rFonts w:ascii="Sylfaen" w:hAnsi="Sylfaen"/>
          <w:lang w:val="ka-GE"/>
        </w:rPr>
      </w:pPr>
      <w:r w:rsidRPr="00AD7D3C">
        <w:rPr>
          <w:rStyle w:val="FootnoteReference"/>
        </w:rPr>
        <w:footnoteRef/>
      </w:r>
      <w:r w:rsidRPr="00AD7D3C">
        <w:t xml:space="preserve"> </w:t>
      </w:r>
      <w:r w:rsidRPr="00AD7D3C">
        <w:rPr>
          <w:rFonts w:ascii="Sylfaen" w:hAnsi="Sylfaen"/>
          <w:lang w:val="ka-GE"/>
        </w:rPr>
        <w:t>გთხოვთ</w:t>
      </w:r>
      <w:r w:rsidR="0018016F" w:rsidRPr="00AD7D3C">
        <w:rPr>
          <w:rFonts w:ascii="Sylfaen" w:hAnsi="Sylfaen"/>
        </w:rPr>
        <w:t>,</w:t>
      </w:r>
      <w:r w:rsidRPr="00AD7D3C">
        <w:rPr>
          <w:rFonts w:ascii="Sylfaen" w:hAnsi="Sylfaen"/>
          <w:lang w:val="ka-GE"/>
        </w:rPr>
        <w:t xml:space="preserve"> მიუთითოთ თქვენი მიმდინარე აკადემიური ხარისხი</w:t>
      </w:r>
      <w:r w:rsidR="0018016F" w:rsidRPr="00AD7D3C">
        <w:rPr>
          <w:rFonts w:ascii="Sylfaen" w:hAnsi="Sylfaen"/>
        </w:rPr>
        <w:t>.(</w:t>
      </w:r>
      <w:r w:rsidRPr="00AD7D3C">
        <w:rPr>
          <w:rFonts w:ascii="Sylfaen" w:hAnsi="Sylfaen"/>
          <w:lang w:val="ka-GE"/>
        </w:rPr>
        <w:t xml:space="preserve"> მაგ</w:t>
      </w:r>
      <w:r w:rsidR="0018016F" w:rsidRPr="00AD7D3C">
        <w:rPr>
          <w:rFonts w:ascii="Sylfaen" w:hAnsi="Sylfaen"/>
        </w:rPr>
        <w:t>:</w:t>
      </w:r>
      <w:r w:rsidRPr="00AD7D3C">
        <w:rPr>
          <w:rFonts w:ascii="Sylfaen" w:hAnsi="Sylfaen"/>
          <w:lang w:val="ka-GE"/>
        </w:rPr>
        <w:t xml:space="preserve"> თუ</w:t>
      </w:r>
      <w:r w:rsidR="0018016F" w:rsidRPr="00AD7D3C">
        <w:rPr>
          <w:rFonts w:ascii="Sylfaen" w:hAnsi="Sylfaen"/>
        </w:rPr>
        <w:t>,</w:t>
      </w:r>
      <w:r w:rsidRPr="00AD7D3C">
        <w:rPr>
          <w:rFonts w:ascii="Sylfaen" w:hAnsi="Sylfaen"/>
          <w:lang w:val="ka-GE"/>
        </w:rPr>
        <w:t xml:space="preserve"> თქვენ</w:t>
      </w:r>
      <w:r w:rsidR="0018016F" w:rsidRPr="00AD7D3C">
        <w:rPr>
          <w:rFonts w:ascii="Sylfaen" w:hAnsi="Sylfaen"/>
          <w:lang w:val="ka-GE"/>
        </w:rPr>
        <w:t xml:space="preserve"> ბრძანდებით აქტიური სტატუსის მქონე დოქტორანტი</w:t>
      </w:r>
      <w:r w:rsidRPr="00AD7D3C">
        <w:rPr>
          <w:rFonts w:ascii="Sylfaen" w:hAnsi="Sylfaen"/>
          <w:lang w:val="ka-GE"/>
        </w:rPr>
        <w:t xml:space="preserve">, მიუთითეთ ‘დოქტორანტი’ და </w:t>
      </w:r>
      <w:r w:rsidRPr="00AD7D3C">
        <w:rPr>
          <w:rFonts w:ascii="Sylfaen" w:hAnsi="Sylfaen"/>
          <w:b/>
          <w:lang w:val="ka-GE"/>
        </w:rPr>
        <w:t>არ</w:t>
      </w:r>
      <w:r w:rsidR="0018016F" w:rsidRPr="00AD7D3C">
        <w:rPr>
          <w:rFonts w:ascii="Sylfaen" w:hAnsi="Sylfaen"/>
          <w:b/>
          <w:lang w:val="ka-GE"/>
        </w:rPr>
        <w:t>ა</w:t>
      </w:r>
      <w:r w:rsidRPr="00AD7D3C">
        <w:rPr>
          <w:rFonts w:ascii="Sylfaen" w:hAnsi="Sylfaen"/>
          <w:b/>
          <w:lang w:val="ka-GE"/>
        </w:rPr>
        <w:t xml:space="preserve"> </w:t>
      </w:r>
      <w:r w:rsidRPr="00AD7D3C">
        <w:rPr>
          <w:rFonts w:ascii="Sylfaen" w:hAnsi="Sylfaen"/>
          <w:lang w:val="ka-GE"/>
        </w:rPr>
        <w:t>‘მაგისტრი’ და ა.შ</w:t>
      </w:r>
      <w:r w:rsidR="0018016F" w:rsidRPr="00AD7D3C">
        <w:rPr>
          <w:rFonts w:ascii="Sylfaen" w:hAnsi="Sylfaen"/>
          <w:lang w:val="ka-GE"/>
        </w:rPr>
        <w:t>)</w:t>
      </w:r>
      <w:r w:rsidRPr="00AD7D3C">
        <w:rPr>
          <w:rFonts w:ascii="Sylfaen" w:hAnsi="Sylfaen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D98B1" w14:textId="68DC7884" w:rsidR="001C079E" w:rsidRDefault="009C35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08BD7" wp14:editId="35AFF953">
              <wp:simplePos x="0" y="0"/>
              <wp:positionH relativeFrom="page">
                <wp:posOffset>1743076</wp:posOffset>
              </wp:positionH>
              <wp:positionV relativeFrom="paragraph">
                <wp:posOffset>-333375</wp:posOffset>
              </wp:positionV>
              <wp:extent cx="6057900" cy="742950"/>
              <wp:effectExtent l="0" t="0" r="19050" b="19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0" cy="7429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484B6" w14:textId="0A4F33BE" w:rsidR="001C079E" w:rsidRPr="00F678CE" w:rsidRDefault="001C079E" w:rsidP="00F678CE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</w:pP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2016 წლის მოკლევადიანი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ინდივიდუალური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მოგზაურო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br/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ხელმწიფო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მეცნიერო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სა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გრანტო კონკურსი 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br/>
                            <w:t>(</w:t>
                          </w:r>
                          <w:r w:rsidR="00401FE9"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I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I</w:t>
                          </w:r>
                          <w:r w:rsidR="008B15E9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I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 xml:space="preserve"> 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ნაკადი -</w:t>
                          </w:r>
                          <w:r w:rsidR="008B15E9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3</w:t>
                          </w:r>
                          <w:r w:rsidR="00401FE9"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1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.</w:t>
                          </w:r>
                          <w:r w:rsidR="008B15E9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1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0.2016 – </w:t>
                          </w:r>
                          <w:r w:rsidR="005615CB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15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.0</w:t>
                          </w:r>
                          <w:r w:rsidR="005615CB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3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.201</w:t>
                          </w:r>
                          <w:r w:rsidR="008B15E9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7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)</w:t>
                          </w:r>
                        </w:p>
                        <w:p w14:paraId="4143F3F6" w14:textId="77777777" w:rsidR="001C079E" w:rsidRPr="00E63727" w:rsidRDefault="001C079E" w:rsidP="00F678CE">
                          <w:pPr>
                            <w:tabs>
                              <w:tab w:val="left" w:pos="1590"/>
                            </w:tabs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08B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7.25pt;margin-top:-26.25pt;width:47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" fillcolor="#002060" strokeweight=".5pt">
              <v:path arrowok="t"/>
              <v:textbox>
                <w:txbxContent>
                  <w:p w14:paraId="0E6484B6" w14:textId="0A4F33BE" w:rsidR="001C079E" w:rsidRPr="00F678CE" w:rsidRDefault="001C079E" w:rsidP="00F678CE">
                    <w:pPr>
                      <w:jc w:val="center"/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</w:pP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2016 წლის მოკლევადიანი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ინდივიდუალური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მოგზაურო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br/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ხელმწიფო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მეცნიერო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სა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გრანტო კონკურსი 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br/>
                      <w:t>(</w:t>
                    </w:r>
                    <w:r w:rsidR="00401FE9"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I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I</w:t>
                    </w:r>
                    <w:r w:rsidR="008B15E9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I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 xml:space="preserve"> 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ნაკადი -</w:t>
                    </w:r>
                    <w:r w:rsidR="008B15E9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3</w:t>
                    </w:r>
                    <w:r w:rsidR="00401FE9"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1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.</w:t>
                    </w:r>
                    <w:r w:rsidR="008B15E9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1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0.2016 – </w:t>
                    </w:r>
                    <w:r w:rsidR="005615CB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15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.0</w:t>
                    </w:r>
                    <w:r w:rsidR="005615CB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3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.201</w:t>
                    </w:r>
                    <w:r w:rsidR="008B15E9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7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)</w:t>
                    </w:r>
                  </w:p>
                  <w:p w14:paraId="4143F3F6" w14:textId="77777777" w:rsidR="001C079E" w:rsidRPr="00E63727" w:rsidRDefault="001C079E" w:rsidP="00F678CE">
                    <w:pPr>
                      <w:tabs>
                        <w:tab w:val="left" w:pos="1590"/>
                      </w:tabs>
                      <w:spacing w:line="276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ka-G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C079E">
      <w:rPr>
        <w:rFonts w:cs="Sylfaen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1312" behindDoc="0" locked="0" layoutInCell="1" allowOverlap="1" wp14:anchorId="6FA7E4A8" wp14:editId="6D08456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738630" cy="742950"/>
          <wp:effectExtent l="0" t="0" r="0" b="0"/>
          <wp:wrapTopAndBottom/>
          <wp:docPr id="193" name="Picture 193" descr="C:\Users\Admin\Desktop\mako miqaberidze\New folder\New folder\rustavel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ako miqaberidze\New folder\New folder\rustavel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87" cy="74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6C17"/>
    <w:multiLevelType w:val="hybridMultilevel"/>
    <w:tmpl w:val="BB3EBC3A"/>
    <w:lvl w:ilvl="0" w:tplc="B34A8B5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5A82"/>
    <w:multiLevelType w:val="hybridMultilevel"/>
    <w:tmpl w:val="303279E8"/>
    <w:lvl w:ilvl="0" w:tplc="5DD4046E">
      <w:start w:val="1"/>
      <w:numFmt w:val="decimal"/>
      <w:lvlText w:val="%1."/>
      <w:lvlJc w:val="left"/>
      <w:pPr>
        <w:ind w:left="1125" w:hanging="360"/>
      </w:pPr>
      <w:rPr>
        <w:rFonts w:eastAsiaTheme="minorHAnsi"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0EA5CDC"/>
    <w:multiLevelType w:val="hybridMultilevel"/>
    <w:tmpl w:val="D2128FF0"/>
    <w:lvl w:ilvl="0" w:tplc="157C83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932C7"/>
    <w:multiLevelType w:val="hybridMultilevel"/>
    <w:tmpl w:val="5E64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5E7"/>
    <w:multiLevelType w:val="hybridMultilevel"/>
    <w:tmpl w:val="C85629A8"/>
    <w:lvl w:ilvl="0" w:tplc="7A68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3330"/>
    <w:multiLevelType w:val="hybridMultilevel"/>
    <w:tmpl w:val="F22652FC"/>
    <w:lvl w:ilvl="0" w:tplc="BA421B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13D42"/>
    <w:multiLevelType w:val="hybridMultilevel"/>
    <w:tmpl w:val="096A8CFE"/>
    <w:lvl w:ilvl="0" w:tplc="978C6B7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94842"/>
    <w:multiLevelType w:val="hybridMultilevel"/>
    <w:tmpl w:val="B484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0241"/>
    <w:multiLevelType w:val="multilevel"/>
    <w:tmpl w:val="3A5E7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>
    <w:nsid w:val="710C3BA1"/>
    <w:multiLevelType w:val="hybridMultilevel"/>
    <w:tmpl w:val="88F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B6"/>
    <w:rsid w:val="00010C84"/>
    <w:rsid w:val="00036D79"/>
    <w:rsid w:val="000432B2"/>
    <w:rsid w:val="00061FDE"/>
    <w:rsid w:val="00076A32"/>
    <w:rsid w:val="00095217"/>
    <w:rsid w:val="0009616B"/>
    <w:rsid w:val="000C1B6B"/>
    <w:rsid w:val="000F0D34"/>
    <w:rsid w:val="001017D0"/>
    <w:rsid w:val="00133438"/>
    <w:rsid w:val="00152881"/>
    <w:rsid w:val="0018016F"/>
    <w:rsid w:val="0019323A"/>
    <w:rsid w:val="001B6CC3"/>
    <w:rsid w:val="001C079E"/>
    <w:rsid w:val="001D1294"/>
    <w:rsid w:val="001E277E"/>
    <w:rsid w:val="001F17F6"/>
    <w:rsid w:val="00202F74"/>
    <w:rsid w:val="00203418"/>
    <w:rsid w:val="00207EB6"/>
    <w:rsid w:val="002135B2"/>
    <w:rsid w:val="00235025"/>
    <w:rsid w:val="002442F3"/>
    <w:rsid w:val="0026511C"/>
    <w:rsid w:val="00277410"/>
    <w:rsid w:val="002C404D"/>
    <w:rsid w:val="0036132E"/>
    <w:rsid w:val="0038443D"/>
    <w:rsid w:val="003918D4"/>
    <w:rsid w:val="00395674"/>
    <w:rsid w:val="003D5813"/>
    <w:rsid w:val="003E31D9"/>
    <w:rsid w:val="00401FE9"/>
    <w:rsid w:val="004261DD"/>
    <w:rsid w:val="004503A8"/>
    <w:rsid w:val="004E7A47"/>
    <w:rsid w:val="00516F4D"/>
    <w:rsid w:val="00532321"/>
    <w:rsid w:val="0054477D"/>
    <w:rsid w:val="00557554"/>
    <w:rsid w:val="005615CB"/>
    <w:rsid w:val="00571F88"/>
    <w:rsid w:val="00586807"/>
    <w:rsid w:val="00596AC1"/>
    <w:rsid w:val="005D1BFC"/>
    <w:rsid w:val="005F73B4"/>
    <w:rsid w:val="006237B3"/>
    <w:rsid w:val="00642587"/>
    <w:rsid w:val="006467C4"/>
    <w:rsid w:val="0066245C"/>
    <w:rsid w:val="006874AB"/>
    <w:rsid w:val="00692C31"/>
    <w:rsid w:val="006A5497"/>
    <w:rsid w:val="006D7F82"/>
    <w:rsid w:val="006E3A5B"/>
    <w:rsid w:val="006E6A8A"/>
    <w:rsid w:val="007044BC"/>
    <w:rsid w:val="00742303"/>
    <w:rsid w:val="0076699D"/>
    <w:rsid w:val="007A30B3"/>
    <w:rsid w:val="007B16A9"/>
    <w:rsid w:val="007D450E"/>
    <w:rsid w:val="008224A2"/>
    <w:rsid w:val="00851E81"/>
    <w:rsid w:val="0085371B"/>
    <w:rsid w:val="008619DD"/>
    <w:rsid w:val="00864276"/>
    <w:rsid w:val="00892B89"/>
    <w:rsid w:val="008B15E9"/>
    <w:rsid w:val="008C33C8"/>
    <w:rsid w:val="00950A5F"/>
    <w:rsid w:val="00970259"/>
    <w:rsid w:val="009A619B"/>
    <w:rsid w:val="009B75F5"/>
    <w:rsid w:val="009C3581"/>
    <w:rsid w:val="00A00831"/>
    <w:rsid w:val="00A344B2"/>
    <w:rsid w:val="00A352F4"/>
    <w:rsid w:val="00A41D5C"/>
    <w:rsid w:val="00A42A13"/>
    <w:rsid w:val="00A63158"/>
    <w:rsid w:val="00A6576E"/>
    <w:rsid w:val="00AA2C9B"/>
    <w:rsid w:val="00AC26AE"/>
    <w:rsid w:val="00AD7D3C"/>
    <w:rsid w:val="00AF50D3"/>
    <w:rsid w:val="00B03297"/>
    <w:rsid w:val="00B235C1"/>
    <w:rsid w:val="00B67C56"/>
    <w:rsid w:val="00B900EE"/>
    <w:rsid w:val="00BA436D"/>
    <w:rsid w:val="00BA7F4D"/>
    <w:rsid w:val="00BB3770"/>
    <w:rsid w:val="00BB69AE"/>
    <w:rsid w:val="00C348FB"/>
    <w:rsid w:val="00C72F66"/>
    <w:rsid w:val="00C74111"/>
    <w:rsid w:val="00C91F2B"/>
    <w:rsid w:val="00CC2558"/>
    <w:rsid w:val="00CC3E2D"/>
    <w:rsid w:val="00CE6596"/>
    <w:rsid w:val="00CF5A75"/>
    <w:rsid w:val="00D55C68"/>
    <w:rsid w:val="00D70ADD"/>
    <w:rsid w:val="00DA0847"/>
    <w:rsid w:val="00DC5D63"/>
    <w:rsid w:val="00DF7F45"/>
    <w:rsid w:val="00E054EC"/>
    <w:rsid w:val="00E05C14"/>
    <w:rsid w:val="00E54D51"/>
    <w:rsid w:val="00E65928"/>
    <w:rsid w:val="00E904A1"/>
    <w:rsid w:val="00EA7105"/>
    <w:rsid w:val="00EF7E83"/>
    <w:rsid w:val="00F26694"/>
    <w:rsid w:val="00F402A6"/>
    <w:rsid w:val="00F51BB0"/>
    <w:rsid w:val="00F678CE"/>
    <w:rsid w:val="00F7406C"/>
    <w:rsid w:val="00FD06C3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8F228"/>
  <w15:docId w15:val="{4AD6D4A7-51F8-435E-B465-AFDC2352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0C84"/>
  </w:style>
  <w:style w:type="table" w:styleId="TableGrid">
    <w:name w:val="Table Grid"/>
    <w:basedOn w:val="TableNormal"/>
    <w:uiPriority w:val="39"/>
    <w:rsid w:val="00F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D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32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  <w:style w:type="paragraph" w:styleId="FootnoteText">
    <w:name w:val="footnote text"/>
    <w:basedOn w:val="Normal"/>
    <w:link w:val="FootnoteTextChar"/>
    <w:uiPriority w:val="99"/>
    <w:unhideWhenUsed/>
    <w:rsid w:val="00544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6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552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4709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573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9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143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645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650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730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868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8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123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1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1631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2326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1797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8219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1901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9973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0042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8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56531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8050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721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3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3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524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78ED-2AC7-416B-8646-F8165BD5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Shengelia</dc:creator>
  <cp:lastModifiedBy>Ekaterine Butliashvili</cp:lastModifiedBy>
  <cp:revision>53</cp:revision>
  <cp:lastPrinted>2016-07-25T13:10:00Z</cp:lastPrinted>
  <dcterms:created xsi:type="dcterms:W3CDTF">2016-03-01T12:11:00Z</dcterms:created>
  <dcterms:modified xsi:type="dcterms:W3CDTF">2016-07-25T13:10:00Z</dcterms:modified>
</cp:coreProperties>
</file>